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8.2019</w:t>
      </w:r>
    </w:p>
    <w:p w:rsidR="009B4271" w:rsidRPr="00AF318E" w:rsidRDefault="00E4306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306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 52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2439" w:rsidRDefault="00E4306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2439">
        <w:br w:type="page"/>
      </w:r>
    </w:p>
    <w:p w:rsidR="00F42439" w:rsidRDefault="00F42439">
      <w:r>
        <w:lastRenderedPageBreak/>
        <w:t xml:space="preserve">Datum potvrzení objednávky dodavatelem:  </w:t>
      </w:r>
      <w:r w:rsidR="00E4306A">
        <w:t>15.8.2019</w:t>
      </w:r>
    </w:p>
    <w:p w:rsidR="00F42439" w:rsidRDefault="00F42439">
      <w:r>
        <w:t>Potvrzení objednávky:</w:t>
      </w:r>
    </w:p>
    <w:p w:rsidR="00E4306A" w:rsidRDefault="00E4306A">
      <w:r>
        <w:t xml:space="preserve">From: </w:t>
      </w:r>
    </w:p>
    <w:p w:rsidR="00E4306A" w:rsidRDefault="00E4306A">
      <w:r>
        <w:t>Sent: Thursday, August 15, 2019 2:45 PM</w:t>
      </w:r>
    </w:p>
    <w:p w:rsidR="00E4306A" w:rsidRDefault="00E4306A">
      <w:r>
        <w:t>To: MTZ &lt;mtz@vodarna.cz&gt;</w:t>
      </w:r>
    </w:p>
    <w:p w:rsidR="00E4306A" w:rsidRDefault="00E4306A">
      <w:r>
        <w:t>Subject: RE: Vodárna Plzeň,Objednávka materiálu M2019/0739</w:t>
      </w:r>
    </w:p>
    <w:p w:rsidR="00E4306A" w:rsidRDefault="00E4306A"/>
    <w:p w:rsidR="00E4306A" w:rsidRDefault="00E4306A">
      <w:r>
        <w:t>Dobrý den,</w:t>
      </w:r>
    </w:p>
    <w:p w:rsidR="00E4306A" w:rsidRDefault="00E4306A">
      <w:r>
        <w:t>potvrzujeme přijetí</w:t>
      </w:r>
    </w:p>
    <w:p w:rsidR="00E4306A" w:rsidRDefault="00E4306A"/>
    <w:p w:rsidR="00E4306A" w:rsidRDefault="00E4306A">
      <w:r>
        <w:t>S přátelským pozdravem/with kind regards/mit freundlichen Grüßen</w:t>
      </w:r>
    </w:p>
    <w:p w:rsidR="00E4306A" w:rsidRDefault="00E4306A"/>
    <w:p w:rsidR="00E4306A" w:rsidRDefault="00E4306A"/>
    <w:p w:rsidR="00E4306A" w:rsidRDefault="00E4306A">
      <w:r>
        <w:t>odd. obchodu a služeb Export/Import/</w:t>
      </w:r>
    </w:p>
    <w:p w:rsidR="00E4306A" w:rsidRDefault="00E4306A">
      <w:r>
        <w:t>Sales Department   Export /Import/</w:t>
      </w:r>
    </w:p>
    <w:p w:rsidR="00E4306A" w:rsidRDefault="00E4306A">
      <w:r>
        <w:t>Vertriebsabteilung  Export /Import</w:t>
      </w:r>
    </w:p>
    <w:p w:rsidR="00E4306A" w:rsidRDefault="00E4306A"/>
    <w:p w:rsidR="00E4306A" w:rsidRDefault="00E4306A"/>
    <w:p w:rsidR="00E4306A" w:rsidRDefault="00E4306A">
      <w:r>
        <w:t>HAWLE ARMATURY spol.s.r.o.</w:t>
      </w:r>
    </w:p>
    <w:p w:rsidR="00E4306A" w:rsidRDefault="00E4306A">
      <w:r>
        <w:t>Říčanská 375</w:t>
      </w:r>
    </w:p>
    <w:p w:rsidR="00E4306A" w:rsidRDefault="00E4306A">
      <w:r>
        <w:t>252 42 Jesenice u Prahy</w:t>
      </w:r>
    </w:p>
    <w:p w:rsidR="00E4306A" w:rsidRDefault="00E4306A">
      <w:r>
        <w:t>Czech Republic</w:t>
      </w:r>
    </w:p>
    <w:p w:rsidR="00E4306A" w:rsidRDefault="00E4306A"/>
    <w:p w:rsidR="00E4306A" w:rsidRDefault="00E4306A">
      <w:r>
        <w:t>www.hawle.cz</w:t>
      </w:r>
    </w:p>
    <w:p w:rsidR="00F42439" w:rsidRDefault="00F4243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39" w:rsidRDefault="00F42439" w:rsidP="000071C6">
      <w:pPr>
        <w:spacing w:after="0" w:line="240" w:lineRule="auto"/>
      </w:pPr>
      <w:r>
        <w:separator/>
      </w:r>
    </w:p>
  </w:endnote>
  <w:endnote w:type="continuationSeparator" w:id="0">
    <w:p w:rsidR="00F42439" w:rsidRDefault="00F4243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306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39" w:rsidRDefault="00F42439" w:rsidP="000071C6">
      <w:pPr>
        <w:spacing w:after="0" w:line="240" w:lineRule="auto"/>
      </w:pPr>
      <w:r>
        <w:separator/>
      </w:r>
    </w:p>
  </w:footnote>
  <w:footnote w:type="continuationSeparator" w:id="0">
    <w:p w:rsidR="00F42439" w:rsidRDefault="00F4243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306A"/>
    <w:rsid w:val="00E734D6"/>
    <w:rsid w:val="00EF67DC"/>
    <w:rsid w:val="00F25192"/>
    <w:rsid w:val="00F4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478D45-BEF4-49DE-B03A-3C60F18D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5B96-1276-442D-894A-C6AD057B9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99011-5CC7-4A02-B3A6-343641D9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9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5T13:00:00Z</dcterms:created>
  <dcterms:modified xsi:type="dcterms:W3CDTF">2019-08-15T13:00:00Z</dcterms:modified>
</cp:coreProperties>
</file>